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女性私人健康管理手册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女性私人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85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360度女性私人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